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340B82F2" w:rsidR="00B1025A" w:rsidRPr="00AE5BB9" w:rsidRDefault="00100465" w:rsidP="00AE5BB9">
      <w:pPr>
        <w:jc w:val="center"/>
        <w:rPr>
          <w:i/>
          <w:color w:val="000000"/>
        </w:rPr>
      </w:pPr>
      <w:r w:rsidRPr="00100465">
        <w:rPr>
          <w:b/>
          <w:u w:val="single"/>
        </w:rPr>
        <w:t>«</w:t>
      </w:r>
      <w:r w:rsidR="00E95195" w:rsidRPr="00E95195">
        <w:rPr>
          <w:b/>
          <w:u w:val="single"/>
        </w:rPr>
        <w:t xml:space="preserve">Комплект одягу та покриттів операційних для </w:t>
      </w:r>
      <w:proofErr w:type="spellStart"/>
      <w:r w:rsidR="00E95195" w:rsidRPr="00E95195">
        <w:rPr>
          <w:b/>
          <w:u w:val="single"/>
        </w:rPr>
        <w:t>лапароскопії</w:t>
      </w:r>
      <w:proofErr w:type="spellEnd"/>
      <w:r w:rsidR="00E95195" w:rsidRPr="00E95195">
        <w:rPr>
          <w:b/>
          <w:u w:val="single"/>
        </w:rPr>
        <w:t xml:space="preserve"> №7 стерильний, Комплект покриттів операційних хірургічний №3 стерильний, Комплект одягу та покриттів операційних хірургічний №4 стерильний</w:t>
      </w:r>
      <w:r w:rsidRPr="00100465">
        <w:rPr>
          <w:b/>
          <w:u w:val="single"/>
        </w:rPr>
        <w:t xml:space="preserve">»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32241B" w:rsidRPr="0032241B">
        <w:rPr>
          <w:b/>
          <w:iCs/>
          <w:bdr w:val="none" w:sz="0" w:space="0" w:color="auto" w:frame="1"/>
          <w:shd w:val="clear" w:color="auto" w:fill="FDFEFD"/>
        </w:rPr>
        <w:t>33140000-3 – Медичні матеріал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lastRenderedPageBreak/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854C" w14:textId="77777777" w:rsidR="00EE2A2E" w:rsidRDefault="00EE2A2E">
      <w:r>
        <w:separator/>
      </w:r>
    </w:p>
  </w:endnote>
  <w:endnote w:type="continuationSeparator" w:id="0">
    <w:p w14:paraId="5CDF6DC7" w14:textId="77777777" w:rsidR="00EE2A2E" w:rsidRDefault="00E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31A9" w14:textId="77777777" w:rsidR="00EE2A2E" w:rsidRDefault="00EE2A2E">
      <w:r>
        <w:separator/>
      </w:r>
    </w:p>
  </w:footnote>
  <w:footnote w:type="continuationSeparator" w:id="0">
    <w:p w14:paraId="2EB8C8E6" w14:textId="77777777" w:rsidR="00EE2A2E" w:rsidRDefault="00EE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00465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241B"/>
    <w:rsid w:val="00323A44"/>
    <w:rsid w:val="00341979"/>
    <w:rsid w:val="003F2F9B"/>
    <w:rsid w:val="00426574"/>
    <w:rsid w:val="004478EA"/>
    <w:rsid w:val="00495CE4"/>
    <w:rsid w:val="004B71DD"/>
    <w:rsid w:val="004D10F6"/>
    <w:rsid w:val="004F57F4"/>
    <w:rsid w:val="00516518"/>
    <w:rsid w:val="0054781A"/>
    <w:rsid w:val="00572B43"/>
    <w:rsid w:val="005D450F"/>
    <w:rsid w:val="00625D52"/>
    <w:rsid w:val="007173DE"/>
    <w:rsid w:val="0074794E"/>
    <w:rsid w:val="00773DEB"/>
    <w:rsid w:val="00787E1C"/>
    <w:rsid w:val="007D3E98"/>
    <w:rsid w:val="007E68D2"/>
    <w:rsid w:val="007F59EA"/>
    <w:rsid w:val="008847B2"/>
    <w:rsid w:val="00895D6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C2DE2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53F33"/>
    <w:rsid w:val="00D66CBA"/>
    <w:rsid w:val="00D96C8A"/>
    <w:rsid w:val="00DA3E6C"/>
    <w:rsid w:val="00DD56EC"/>
    <w:rsid w:val="00DF7A50"/>
    <w:rsid w:val="00E03BD8"/>
    <w:rsid w:val="00E15A32"/>
    <w:rsid w:val="00E178A8"/>
    <w:rsid w:val="00E451D9"/>
    <w:rsid w:val="00E54743"/>
    <w:rsid w:val="00E95195"/>
    <w:rsid w:val="00EA7DA1"/>
    <w:rsid w:val="00ED073F"/>
    <w:rsid w:val="00EE2A2E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30</cp:revision>
  <cp:lastPrinted>2022-10-24T12:04:00Z</cp:lastPrinted>
  <dcterms:created xsi:type="dcterms:W3CDTF">2022-10-24T08:48:00Z</dcterms:created>
  <dcterms:modified xsi:type="dcterms:W3CDTF">2024-04-03T05:51:00Z</dcterms:modified>
</cp:coreProperties>
</file>